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B9" w:rsidRPr="000961B4" w:rsidRDefault="00637EB9" w:rsidP="00637EB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96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961B4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0961B4">
        <w:rPr>
          <w:rFonts w:ascii="TH SarabunPSK" w:hAnsi="TH SarabunPSK" w:cs="TH SarabunPSK"/>
          <w:sz w:val="32"/>
          <w:szCs w:val="32"/>
          <w:cs/>
        </w:rPr>
        <w:t xml:space="preserve"> การสำรวจศักยภาพและทุนทางสังคมของชุมชนท้องถิ่น รายหมู่บ้าน</w:t>
      </w:r>
    </w:p>
    <w:p w:rsidR="00637EB9" w:rsidRDefault="00637EB9" w:rsidP="00637EB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61B4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Pr="000961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6B29">
        <w:rPr>
          <w:rFonts w:ascii="TH SarabunPSK" w:hAnsi="TH SarabunPSK" w:cs="TH SarabunPSK"/>
          <w:spacing w:val="-12"/>
          <w:sz w:val="32"/>
          <w:szCs w:val="32"/>
          <w:cs/>
        </w:rPr>
        <w:t>อธิบายรายละเอียดของทุนทางสังคม ทั้งในระดับบุคคล ระดับกลุ่มองค์กรชุมชนระดับหน่วยงาน และระดับหมู่บ้านที่เป็นผู้รับผิดชอบในการจัดการระดับหมู่บ้านหรือชุมชน ซึ่งเกี่ยวข้องกับการดูแลช่วยเหลือกันในชุมชนทั้งหมดของตำบล ในแต่ละหมู่บ้านเพื่อทำให้เห็นการกระจายของลักษณะของทุนและศักยภาพของชุมชน ที่เกิดจากการที่ชาวบ้าน หรือชุมชนจัดการเพื่อดูแลช่วยเหลือกัน ที่แสดงให้เห็นความเข้มแข็งของชุมชนท้องถิ่นตนเอง</w:t>
      </w:r>
    </w:p>
    <w:tbl>
      <w:tblPr>
        <w:tblStyle w:val="a6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1247"/>
        <w:gridCol w:w="4140"/>
        <w:gridCol w:w="6520"/>
        <w:gridCol w:w="3219"/>
      </w:tblGrid>
      <w:tr w:rsidR="004133F4" w:rsidTr="00853689">
        <w:trPr>
          <w:tblHeader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133F4" w:rsidRDefault="004133F4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ู่บ้าน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133F4" w:rsidRDefault="004133F4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ทุนทางสังคม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133F4" w:rsidRDefault="004133F4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วามเชี่ยวชาญ กิจกรรมเด่น งานเด่นหรือเรื่องเด่น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133F4" w:rsidRDefault="004133F4" w:rsidP="008536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อร์ติดต่อประสานงาน/ทุน</w:t>
            </w: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53689" w:rsidRDefault="00853689" w:rsidP="008536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</w:t>
            </w:r>
          </w:p>
        </w:tc>
        <w:tc>
          <w:tcPr>
            <w:tcW w:w="1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53689" w:rsidRDefault="00853689" w:rsidP="008536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บุคคลและครอบครัว</w:t>
            </w: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นายสุภาพ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ฉลิมธำรง</w:t>
            </w:r>
          </w:p>
          <w:p w:rsidR="00853689" w:rsidRPr="00853689" w:rsidRDefault="00853689" w:rsidP="0085368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ดีตกำนัน ต.ธรรมศาลา</w:t>
            </w:r>
          </w:p>
          <w:p w:rsidR="00853689" w:rsidRPr="00853689" w:rsidRDefault="00853689" w:rsidP="0085368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ดีต ผู้ใหญ่บ้าน ต.ธรรมศาลา</w:t>
            </w:r>
          </w:p>
          <w:p w:rsidR="00853689" w:rsidRPr="00853689" w:rsidRDefault="00853689" w:rsidP="0085368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ชุมชน หมู่ 5 ต.ธรรมศาลา</w:t>
            </w:r>
          </w:p>
          <w:p w:rsidR="00853689" w:rsidRPr="00853689" w:rsidRDefault="00853689" w:rsidP="0085368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ธานกองทุนฌาปนกิจ ต.ธรรมศาลา</w:t>
            </w:r>
          </w:p>
          <w:p w:rsidR="00853689" w:rsidRPr="00853689" w:rsidRDefault="00853689" w:rsidP="0085368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ประธานกลุ่มน้ำดื่ม </w:t>
            </w:r>
            <w:r w:rsidRPr="00853689">
              <w:rPr>
                <w:rFonts w:ascii="TH SarabunPSK" w:hAnsi="TH SarabunPSK" w:cs="TH SarabunPSK"/>
                <w:color w:val="000000"/>
                <w:sz w:val="28"/>
              </w:rPr>
              <w:t xml:space="preserve">SML </w:t>
            </w: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5 ต.ธรรมศาล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 ช่วยสอดส่องดูแลความสงบเรียบร้อยในชุมชน</w:t>
            </w:r>
          </w:p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ป็นที่ปรึกษางานพัฒนาชุมชน</w:t>
            </w:r>
          </w:p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 และสนับสนุนกิจกรรม และภารกิจการพัฒนาชุมชน</w:t>
            </w:r>
          </w:p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บริหารกองทุนฌาปนกิจ ต.ธรรมศาลา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ดูแลบริหารจัดการกลุ่มน้ำดื่ม </w:t>
            </w:r>
            <w:r>
              <w:rPr>
                <w:rFonts w:ascii="TH SarabunPSK" w:hAnsi="TH SarabunPSK" w:cs="TH SarabunPSK"/>
                <w:sz w:val="28"/>
              </w:rPr>
              <w:t xml:space="preserve">SM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.5 ต.ธรรมศาลา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ประพันธ์  เฉลิม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ธำรงค์</w:t>
            </w:r>
            <w:proofErr w:type="spellEnd"/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ใหญ่บ้านหมู่ 5 ต.ธรรมศาลา (ปัจจุบัน)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ธานคณะกรรมการชุมชน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ประธานชมรมคนริมน้ำ ม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ประสานงาน ระหว่างหน่วยงานรัฐ และเอกชนในการดำเนินงานเกี่ยวกับงานบริหารชุมชน</w:t>
            </w:r>
          </w:p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ดูแลและส่งเสริมสนับสนุนกิจกรรม และภารกิจการพัฒนาชุมชน 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วมกลุ่มร่วมกัน ช่วยเหลือ ส่งเสริม และงานพัฒนาชุมชน ม.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ุรชัย  ผลประเสริฐ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กองค์การบริหารส่วนตำบลธรรมศาลา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ชุมช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บริหารงานองค์การบริหารส่วนตำบลธรรมศาลา ดูแล พัฒนาความเป็นอยู่ของประชาชนในพื้นที่</w:t>
            </w:r>
          </w:p>
          <w:p w:rsidR="00853689" w:rsidRDefault="00853689" w:rsidP="008536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่วมกำหนดข้อกฎหมายบังคับใช้ในตำบล และร่วมผลักดันโครงการพัฒนาพื้นที่ให้เกิดความสะดวก ครบครัน เช่น ด้านสาธารณูปโภค ประปา ไฟฟ้า ถนน</w:t>
            </w:r>
          </w:p>
          <w:p w:rsidR="00853689" w:rsidRPr="000961B4" w:rsidRDefault="00853689" w:rsidP="008536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สริม สนับสนุน กิจกรรม และภารกิจการพัฒนาชุมชน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สมคิด  เฉลิมเกียรติ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ช่วยผู้ใหญ่บ้าน ม.5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ชุมชน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รมการชมรมคนริมน้ำ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กรรมการชมรมผู้สูงอาย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สอดส่องดูแลรักษาความสงบในหมู่บ้าน  ประสานงาน ระหว่างหน่วยงานรัฐ และเอกชนในการดำเนินงานบริหารชุมชน </w:t>
            </w:r>
          </w:p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่วมให้คำปรึกษา และเสนอแนะ แนวทางการพัฒนาชุมชน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่วมบริหารงานดูแล ส่งเสริมกิจกรรมเกี่ยวกับผู้สูงอายุ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มปอง  ศักดิ์สุ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ิย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ดุง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ช่วยผู้ใหญ่บ้าน ม.5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สาพัฒนาชุมชน (อช.)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ชุมชน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กรรมการชมรมคนริมน้ำ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กรรมการชมรมผู้สูงอาย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สอดส่องดูแลรักษาความสงบในหมู่บ้าน  ประสานงาน ระหว่างหน่วยงานรัฐ และเอกชนในการดำเนินงานบริหารชุมชน </w:t>
            </w:r>
          </w:p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่วมให้คำปรึกษา และเสนอแนะ แนวทางการพัฒนาชุมชน</w:t>
            </w:r>
          </w:p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่วมบริหารงานดูแล ส่งเสริมกิจกรรมเกี่ยวกับผู้สูงอายุในตำบล</w:t>
            </w:r>
          </w:p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สานงานดำเนินงานร่วมกับฝ่ายปกครอง เพื่อพัฒนาชุมชน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นายอุบล  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ิ่มน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น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ชุมช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ทองเต้า  ผลประเสริฐ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ชุมชน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รมการชมรมคนริมน้ำ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ดีตสารวัตรกำนั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่วมให้คำปรึกษา และเสนอแนะ แนวทางการพัฒนาชุมชน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ิยวัฒน์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ผลประเสริฐ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พทย์ประจำตำบล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สาสมัครสุขมูลฐาน (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ประธานชมรมผู้สูงอาย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 ดำเนินงาน และประชาสัมพันธ์กิจกรรมด้านสาธารณสุขภายในตำบล</w:t>
            </w:r>
          </w:p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่วมให้คำปรึกษา และเสนอแนะ แนวทางการพัฒนาชุมชน</w:t>
            </w:r>
          </w:p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ูแลประชาชนในเขตพื้นที่ด้านสุขภาพและความปลอดภัยเบื้องต้น ช่วยเหลือดูแลเรื่องโรคระบาดในพื้นที่และร่วมดำเนินการกิจกรรมอื่น ๆ ที่เกี่ยวข้อง </w:t>
            </w:r>
          </w:p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่วมบริหารงานดูแล ส่งเสริมกิจกรรมเกี่ยวกับผู้สูงอายุในตำบล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ิธะพนธ์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ทพศิ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ิ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ทร์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ัตน์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ชุมชน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รมการชมรมคนริมน้ำ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ประธานกองทุนแม่ของแผ่นดิ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่วมให้คำปรึกษา และเสนอแนะ แนวทางการพัฒนาชุมชน</w:t>
            </w:r>
          </w:p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ูแล บริหารงานกองทุนแม่ของแผ่นดิน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รเสฏฐ์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รักรัตน์กิตติเดชา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ชุมชน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กรรมการชมรมคนริมน้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่วมให้คำปรึกษา และเสนอแนะ แนวทางการพัฒนาชุมชน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ุณประภา  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ิ่มน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น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ชุมช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ำเริง  อยู่เพชร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ชุมชน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กรรมการกองทุนหมู่บ้า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ดูแลบริหาร ให้คำปรึกษา เสนอแนะแนวทางการดำเนินงานกองทุนหมู่บ้าน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โสภณ  ศักดิ์สุ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ิย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ดุง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ชุมช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ิทธิชัย  ผลประเสริฐ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ชุมช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ุ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พล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เฉลิม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ธำรงค์</w:t>
            </w:r>
            <w:proofErr w:type="spellEnd"/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ชุมช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ิติวัฒน์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ูล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อง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ชุมช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มปอง  ทองขาว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ชุมช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เกษม  ผลประเสริฐ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สมาชิกสภา 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ธรรมศาลา (ปัจจุบัน)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ชุมช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กำหนดข้อกฎหมายบังคับใช้ในตำบล ดูแลสารทุกข์ ของประชาชนในเขตพื้นที่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ุณสุริน  อยู่รุ่ง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สมาชิกสภา 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ธรรมศาลา (ปัจจุบัน)</w:t>
            </w:r>
          </w:p>
          <w:p w:rsidR="00853689" w:rsidRPr="00853689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ชุมช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กำหนดข้อกฎหมายบังคับใช้ในตำบล ดูแลสารทุกข์ ของประชาชนในเขตพื้นที่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ุณไพรัตน์  เฉลิมเกียรติ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ชุมช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ุณสรชัย  ศักดิ์สุ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ิย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ดุง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ารวัตรกำนัน ต.ธรรมศาลา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ชุมช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สานงาน ฝ่ายปกครอง ดูแลด้านความสงบสุขในพื้นที่ </w:t>
            </w:r>
          </w:p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ประ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ิน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ศักดิ์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ุรย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ดุง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ชุมช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วิโรจน์  ผลประเสริฐ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ชุมช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ุณธน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รณ์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พืชเพ็ง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ชุมช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 จิตอาสา ร่วมช่วยเหลือ งานภาย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25. คุณพิธี   อยู่สงค์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ชุมช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ุณบรรเจิด  จันทร์ฉาย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ชุมชน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ุขมูลฐาน (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ูแลประชาชนในเขตพื้นที่ด้านสุขภาพและความปลอดภัยเบื้องต้น ช่วยเหลือดูแลเรื่องโรคระบาดในพื้นที่และร่วมดำเนินการกิจกรรมอื่น ๆ ที่เกี่ยวข้อง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บุญส่ง  เฉลิมเกียรติ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ชุมชน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ุขมูลฐาน (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ูแลประชาชนในเขตพื้นที่ด้านสุขภาพและความปลอดภัยเบื้องต้น ช่วยเหลือดูแลเรื่องโรคระบาดในพื้นที่และร่วมดำเนินการกิจกรรมอื่น ๆ ที่เกี่ยวข้อง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ุณ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ธำรงค์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เฉลิมเกียรติ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ชุมช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ุณ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ส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ัณฑ์  แก้วสุจริต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ชุมช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ุณอุดม  นาคมี 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ชุมช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ุณณรงค์  ช่างยนต์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ชุมช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มนตรี  แก้วนิตย์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ชุมช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เจริญชัย  คล้ายทวน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ชุมช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ุณอุทัยรัตน์  ผลประเสริฐ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ชุมชน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ครูผู้ดูแลเด็ก ศูนย์พัฒนาเด็ก 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ธรรมศาล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สริม สนับสนุน ดูแลพัฒนาด้านการศึกษาให้แก่เด็กเล็กในพื้นที่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ุณ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มกฤษ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ภานันท์</w:t>
            </w:r>
            <w:proofErr w:type="spellEnd"/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ชุมชน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ครูผู้ดูแลเด็ก ศูนย์พัฒนาเด็ก 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ธรรมศาล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สริม สนับสนุน ดูแลพัฒนาด้านการศึกษาให้แก่เด็กเล็กในพื้นที่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ณ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ฤดี  ผลประเสริฐ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ุขมูลฐาน (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ูแลประชาชนในเขตพื้นที่ด้านสุขภาพและความปลอดภัยเบื้องต้น ช่วยเหลือดูแลเรื่องโรคระบาดในพื้นที่และร่วมดำเนินการกิจกรรมอื่น ๆ ที่เกี่ยวข้อง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ชุติ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นฑ์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ศักดิ์สุ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ิย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ดุง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ุขมูลฐาน (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ูแลประชาชนในเขตพื้นที่ด้านสุขภาพและความปลอดภัยเบื้องต้น ช่วยเหลือดูแลเรื่องโรคระบาดในพื้นที่และร่วมดำเนินการกิจกรรมอื่น ๆ ที่เกี่ยวข้อง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ยอม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โชติมาธุสร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ุขมูลฐาน (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ูแลประชาชนในเขตพื้นที่ด้านสุขภาพและความปลอดภัยเบื้องต้น ช่วยเหลือดูแลเรื่องโรคระบาดในพื้นที่และร่วมดำเนินการกิจกรรมอื่น ๆ ที่เกี่ยวข้อง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ุร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  เจริญรัตน์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ุขมูลฐาน (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ูแลประชาชนในเขตพื้นที่ด้านสุขภาพและความปลอดภัยเบื้องต้น ช่วยเหลือดูแลเรื่องโรคระบาดในพื้นที่และร่วมดำเนินการกิจกรรมอื่น ๆ ที่เกี่ยวข้อง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นายอัครชัย  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ุณ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ยล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ัส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ำรง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ุขมูลฐาน (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ูแลประชาชนในเขตพื้นที่ด้านสุขภาพและความปลอดภัยเบื้องต้น ช่วยเหลือดูแลเรื่องโรคระบาดในพื้นที่และร่วมดำเนินการกิจกรรมอื่น ๆ ที่เกี่ยวข้อง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จำรัส  แตงเทศ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ุขมูลฐาน (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ูแลประชาชนในเขตพื้นที่ด้านสุขภาพและความปลอดภัยเบื้องต้น ช่วยเหลือดูแลเรื่องโรคระบาดในพื้นที่และร่วมดำเนินการกิจกรรมอื่น ๆ ที่เกี่ยวข้อง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ุ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จตน์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จันทร์ฉาย 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อดีตสมาชิกสภา 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ชุดแรก พ.ศ. 2539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ดีตนายกองค์การบริหารส่วนตำบลธรรมศาล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ุณอำพร  อยู่รุ่ง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อดีตสมาชิกสภา 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ธรรมศาล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กล  ศักดิ์สุ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ิย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ดุง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ดีตสมาชิกสภา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ธรรมศาลา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มาชิกสภาเทศบาลตำบลธรรมศาลา (ปัจจุบัน)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ผู้ประกอบพิธีทางศาสนา / ประเพณ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ยหยุด  จุลเจริญดุล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พัฒนาชุมชน (อช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สานงานดำเนินงานร่วมกับฝ่ายปกครอง เพื่อพัฒนาชุมชน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ธิดา  จุลเจริญดุล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พัฒนาชุมชน (อช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สานงานดำเนินงานร่วมกับฝ่ายปกครอง เพื่อพัฒนาชุมชน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นายเพชร  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ทุ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รักษ์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แพทย์แผนไทย 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ตอนวัว/กระบือ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ผู้เชี่ยวชาญด้านแพทย์แผนไทยโบราณ </w:t>
            </w:r>
          </w:p>
          <w:p w:rsidR="00853689" w:rsidRPr="00D82138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ู้เชี่ยวชาญด้านการตอนวัว กระบือ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ใจฮ้อ  ศักดิ์สุ</w:t>
            </w:r>
            <w:proofErr w:type="spellStart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ิย</w:t>
            </w:r>
            <w:proofErr w:type="spellEnd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ดุง</w:t>
            </w:r>
          </w:p>
          <w:p w:rsidR="00853689" w:rsidRPr="00853689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ประธานกองทุนหมู่บ้าน ม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 บริหารงานกองทุนหมู่บ้าน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53689" w:rsidRDefault="00853689" w:rsidP="008536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กลุ่ม ทางสังคม/กลุ่มกิจกรรม</w:t>
            </w: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E555CE" w:rsidRDefault="00853689" w:rsidP="00E555C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555C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ลุ่มน้ำดื่ม </w:t>
            </w:r>
            <w:r w:rsidRPr="00E555CE">
              <w:rPr>
                <w:rFonts w:ascii="TH SarabunPSK" w:hAnsi="TH SarabunPSK" w:cs="TH SarabunPSK"/>
                <w:color w:val="000000"/>
                <w:sz w:val="28"/>
              </w:rPr>
              <w:t>SML</w:t>
            </w:r>
          </w:p>
          <w:p w:rsidR="00853689" w:rsidRPr="00E555CE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555CE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นายสุภาพ  เฉลิม</w:t>
            </w:r>
            <w:proofErr w:type="spellStart"/>
            <w:r w:rsidRPr="00E555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ธำรงค์</w:t>
            </w:r>
            <w:proofErr w:type="spellEnd"/>
            <w:r w:rsidRPr="00E555C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ประธานกลุ่ม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สริมสร้างอาชีพ นำรายได้พัฒนาชุมชน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E555CE" w:rsidRDefault="00853689" w:rsidP="00E555C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555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มรมคนริมน้ำ</w:t>
            </w:r>
          </w:p>
          <w:p w:rsidR="00853689" w:rsidRPr="00E555CE" w:rsidRDefault="00853689" w:rsidP="00E555CE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555CE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นายประพันธ์  เฉลิม</w:t>
            </w:r>
            <w:proofErr w:type="spellStart"/>
            <w:r w:rsidRPr="00E555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ธำรงค์</w:t>
            </w:r>
            <w:proofErr w:type="spellEnd"/>
            <w:r w:rsidRPr="00E555C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ประธานชมรม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ุ่มจิตอาสา ร่วมกันเสนอแนะ และพัฒนาชุมชน</w:t>
            </w:r>
          </w:p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53689" w:rsidRPr="00853689" w:rsidRDefault="00853689" w:rsidP="0085368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53689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853689">
              <w:rPr>
                <w:rFonts w:ascii="TH SarabunIT๙" w:hAnsi="TH SarabunIT๙" w:cs="TH SarabunIT๙" w:hint="cs"/>
                <w:sz w:val="28"/>
                <w:cs/>
              </w:rPr>
              <w:t>ระดับหน่วยงาน /แหล่งประโยชน์</w:t>
            </w: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53689" w:rsidRPr="00853689" w:rsidRDefault="00853689" w:rsidP="0085368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53689">
              <w:rPr>
                <w:rFonts w:ascii="TH SarabunIT๙" w:hAnsi="TH SarabunIT๙" w:cs="TH SarabunIT๙"/>
                <w:sz w:val="28"/>
                <w:cs/>
              </w:rPr>
              <w:t>๓.๑ หน่วยงาน</w:t>
            </w: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89" w:rsidRPr="003523F0" w:rsidRDefault="00853689" w:rsidP="00853689">
            <w:pPr>
              <w:pStyle w:val="a4"/>
              <w:numPr>
                <w:ilvl w:val="0"/>
                <w:numId w:val="13"/>
              </w:numPr>
              <w:spacing w:after="0" w:line="240" w:lineRule="auto"/>
              <w:ind w:hanging="54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53689" w:rsidRPr="00853689" w:rsidRDefault="00853689" w:rsidP="0085368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53689">
              <w:rPr>
                <w:rFonts w:ascii="TH SarabunIT๙" w:hAnsi="TH SarabunIT๙" w:cs="TH SarabunIT๙"/>
                <w:sz w:val="28"/>
                <w:cs/>
              </w:rPr>
              <w:t>๓.๒ แหล่งประโยชน์</w:t>
            </w: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ลองบึงกุ่ม </w:t>
            </w:r>
            <w:r w:rsidRPr="00853689">
              <w:rPr>
                <w:rFonts w:ascii="TH SarabunPSK" w:hAnsi="TH SarabunPSK" w:cs="TH SarabunPSK"/>
                <w:color w:val="000000"/>
                <w:sz w:val="28"/>
                <w:cs/>
              </w:rPr>
              <w:t>–</w:t>
            </w: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บึงบางช้า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หล่งน้ำ สำหรับอุปโภค บริโภค และทำการเกษตร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853689" w:rsidRDefault="00853689" w:rsidP="0085368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ลองพระยาก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หล่งน้ำ สำหรับอุปโภค บริโภค และทำการเกษตร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89" w:rsidRPr="00853689" w:rsidRDefault="00853689" w:rsidP="0085368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bookmarkStart w:id="0" w:name="_GoBack"/>
            <w:bookmarkEnd w:id="0"/>
            <w:r w:rsidRPr="008536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รงเจ ศาลเจ้าเหล่ากงก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ถานที่ประกอบพิธีทางศาสนา ที่ยึดเหนี่ยวจิตใจ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53689" w:rsidRDefault="00853689" w:rsidP="008536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หมู่บ้าน/ชุมชน(งาน/กิจกรรม)</w:t>
            </w: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1F71DE" w:rsidRDefault="00853689" w:rsidP="0085368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มรมผู้สูงอายุ  สมาชิกหมู่ 1,2,3 และ 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0961B4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่วมกันจัดกิจกรรมส่งเสริมสุขภาพ และนันทนาการ แก่ผู้สูงอายุ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1F71DE" w:rsidRDefault="00853689" w:rsidP="0085368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องทุนหมู่บ้าน</w:t>
            </w:r>
          </w:p>
          <w:p w:rsidR="00853689" w:rsidRPr="001F71DE" w:rsidRDefault="00853689" w:rsidP="00853689">
            <w:pPr>
              <w:spacing w:after="0" w:line="240" w:lineRule="auto"/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ใจฮ้อ  ศักดิ์สุ</w:t>
            </w:r>
            <w:proofErr w:type="spellStart"/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ิย</w:t>
            </w:r>
            <w:proofErr w:type="spellEnd"/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ดุง  เป็นประธานกองทุ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เงินทุนให้ชาวบ้านในพื้นที่กู้ยืม นำไปพัฒนาอาชีพ และพัฒนาคุณภาพชีวิต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1F71DE" w:rsidRDefault="00853689" w:rsidP="0085368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กอง</w:t>
            </w:r>
            <w:proofErr w:type="spellStart"/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ุนฌาปณ</w:t>
            </w:r>
            <w:proofErr w:type="spellEnd"/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 บ้านธรรมศาลา</w:t>
            </w:r>
          </w:p>
          <w:p w:rsidR="00853689" w:rsidRPr="001F71DE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ุภาพ  เฉลิม</w:t>
            </w:r>
            <w:proofErr w:type="spellStart"/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ธำรงค์</w:t>
            </w:r>
            <w:proofErr w:type="spellEnd"/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ประธานกองทุ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ช่วยเหลือเกื้อกูลค่าจัดงาน ในกรณีสมาชิกเสียชีวิต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1F71DE" w:rsidRDefault="00853689" w:rsidP="0085368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อาสาสมัครสาธารณสุขมูลฐาน (</w:t>
            </w:r>
            <w:proofErr w:type="spellStart"/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 ม.5</w:t>
            </w:r>
          </w:p>
          <w:p w:rsidR="00853689" w:rsidRPr="001F71DE" w:rsidRDefault="00853689" w:rsidP="00853689">
            <w:pPr>
              <w:spacing w:after="0" w:line="240" w:lineRule="auto"/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นางชุติมณฑ์  ศักดิ์สุ</w:t>
            </w:r>
            <w:proofErr w:type="spellStart"/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ิย</w:t>
            </w:r>
            <w:proofErr w:type="spellEnd"/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ดุง ประธานกลุ่ม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ุ่มดูแลประชาชนในเขตพื้นที่ด้านสุขภาพและความปลอดภัยเบื้องต้น ช่วยเหลือดูแลเรื่องโรคระบาดในพื้นที่และร่วมดำเนินการกิจกรรมด้านสาธารณสุขอื่น ๆ ที่เกี่ยวข้อง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1F71DE" w:rsidRDefault="00853689" w:rsidP="0085368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มรมผู้สูงอายุ</w:t>
            </w:r>
          </w:p>
          <w:p w:rsidR="00853689" w:rsidRPr="001F71DE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นาย</w:t>
            </w:r>
            <w:proofErr w:type="spellStart"/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ิยวัฒน์</w:t>
            </w:r>
            <w:proofErr w:type="spellEnd"/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ผลประเสริฐ ประธานชมรม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่วมบริหารงานดูแล ส่งเสริมกิจกรรมเกี่ยวกับผู้สูงอายุในตำบ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1F71DE" w:rsidRDefault="00853689" w:rsidP="0085368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องทุนแม่ของแผ่นดิน</w:t>
            </w:r>
          </w:p>
          <w:p w:rsidR="00853689" w:rsidRPr="001F71DE" w:rsidRDefault="00853689" w:rsidP="00853689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จิระ</w:t>
            </w:r>
            <w:proofErr w:type="spellStart"/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นธ์</w:t>
            </w:r>
            <w:proofErr w:type="spellEnd"/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proofErr w:type="spellStart"/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ทพศิ</w:t>
            </w:r>
            <w:proofErr w:type="spellEnd"/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ิ</w:t>
            </w:r>
            <w:proofErr w:type="spellStart"/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ทร์</w:t>
            </w:r>
            <w:proofErr w:type="spellEnd"/>
            <w:r w:rsidRPr="001F71D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ัตน์ ประธานกองทุ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ทุนเฝ้าระวังปัญหายาเสพติด และดูแลปัญหาต่าง ๆ ในชุมชน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53689" w:rsidRPr="00853689" w:rsidRDefault="00853689" w:rsidP="0085368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53689">
              <w:rPr>
                <w:rFonts w:ascii="TH SarabunIT๙" w:hAnsi="TH SarabunIT๙" w:cs="TH SarabunIT๙"/>
                <w:sz w:val="28"/>
                <w:cs/>
              </w:rPr>
              <w:t>๕.ระดับตำบล(ระบุหมู่บ้านที่เกี่ยวข้อง</w:t>
            </w: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53689" w:rsidRPr="00853689" w:rsidRDefault="00853689" w:rsidP="0085368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53689">
              <w:rPr>
                <w:rFonts w:ascii="TH SarabunIT๙" w:hAnsi="TH SarabunIT๙" w:cs="TH SarabunIT๙"/>
                <w:sz w:val="28"/>
                <w:cs/>
              </w:rPr>
              <w:t>๖.ระดับเครือข่าย(ระบุตำบลที่เกี่ยวข้อง</w:t>
            </w:r>
          </w:p>
        </w:tc>
      </w:tr>
      <w:tr w:rsidR="00853689" w:rsidTr="0085368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89" w:rsidRDefault="00853689" w:rsidP="00853689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85368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53689" w:rsidRDefault="00853689" w:rsidP="00637EB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37EB9" w:rsidRDefault="00853689" w:rsidP="008536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textWrapping" w:clear="all"/>
      </w:r>
      <w:r w:rsidR="00637E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37EB9" w:rsidRDefault="00637EB9" w:rsidP="00637EB9">
      <w:pPr>
        <w:rPr>
          <w:rFonts w:ascii="TH SarabunPSK" w:hAnsi="TH SarabunPSK" w:cs="TH SarabunPSK"/>
          <w:sz w:val="32"/>
          <w:szCs w:val="32"/>
        </w:rPr>
      </w:pPr>
    </w:p>
    <w:p w:rsidR="00637EB9" w:rsidRPr="000961B4" w:rsidRDefault="00637EB9" w:rsidP="00637EB9">
      <w:pPr>
        <w:rPr>
          <w:rFonts w:ascii="TH SarabunPSK" w:hAnsi="TH SarabunPSK" w:cs="TH SarabunPSK"/>
          <w:sz w:val="32"/>
          <w:szCs w:val="32"/>
        </w:rPr>
      </w:pPr>
    </w:p>
    <w:p w:rsidR="00637EB9" w:rsidRPr="00637EB9" w:rsidRDefault="00637EB9" w:rsidP="00854AFA">
      <w:pPr>
        <w:rPr>
          <w:rFonts w:ascii="TH SarabunPSK" w:hAnsi="TH SarabunPSK" w:cs="TH SarabunPSK"/>
          <w:sz w:val="32"/>
          <w:szCs w:val="32"/>
        </w:rPr>
      </w:pPr>
    </w:p>
    <w:sectPr w:rsidR="00637EB9" w:rsidRPr="00637EB9" w:rsidSect="000961B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V Savittri">
    <w:altName w:val="Times New Roman"/>
    <w:charset w:val="42"/>
    <w:family w:val="auto"/>
    <w:pitch w:val="variable"/>
    <w:sig w:usb0="00000001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3BD"/>
    <w:multiLevelType w:val="hybridMultilevel"/>
    <w:tmpl w:val="204EA31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5FD9"/>
    <w:multiLevelType w:val="hybridMultilevel"/>
    <w:tmpl w:val="B4720CD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4615E"/>
    <w:multiLevelType w:val="hybridMultilevel"/>
    <w:tmpl w:val="3A9A9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15B07"/>
    <w:multiLevelType w:val="hybridMultilevel"/>
    <w:tmpl w:val="BFF8030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0B50"/>
    <w:multiLevelType w:val="hybridMultilevel"/>
    <w:tmpl w:val="3E26AC20"/>
    <w:lvl w:ilvl="0" w:tplc="E6D40716">
      <w:start w:val="1"/>
      <w:numFmt w:val="thaiNumbers"/>
      <w:lvlText w:val="%1."/>
      <w:lvlJc w:val="left"/>
      <w:pPr>
        <w:ind w:left="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5" w:hanging="360"/>
      </w:pPr>
    </w:lvl>
    <w:lvl w:ilvl="2" w:tplc="0409001B" w:tentative="1">
      <w:start w:val="1"/>
      <w:numFmt w:val="lowerRoman"/>
      <w:lvlText w:val="%3."/>
      <w:lvlJc w:val="right"/>
      <w:pPr>
        <w:ind w:left="2005" w:hanging="180"/>
      </w:pPr>
    </w:lvl>
    <w:lvl w:ilvl="3" w:tplc="0409000F" w:tentative="1">
      <w:start w:val="1"/>
      <w:numFmt w:val="decimal"/>
      <w:lvlText w:val="%4."/>
      <w:lvlJc w:val="left"/>
      <w:pPr>
        <w:ind w:left="2725" w:hanging="360"/>
      </w:pPr>
    </w:lvl>
    <w:lvl w:ilvl="4" w:tplc="04090019" w:tentative="1">
      <w:start w:val="1"/>
      <w:numFmt w:val="lowerLetter"/>
      <w:lvlText w:val="%5."/>
      <w:lvlJc w:val="left"/>
      <w:pPr>
        <w:ind w:left="3445" w:hanging="360"/>
      </w:pPr>
    </w:lvl>
    <w:lvl w:ilvl="5" w:tplc="0409001B" w:tentative="1">
      <w:start w:val="1"/>
      <w:numFmt w:val="lowerRoman"/>
      <w:lvlText w:val="%6."/>
      <w:lvlJc w:val="right"/>
      <w:pPr>
        <w:ind w:left="4165" w:hanging="180"/>
      </w:pPr>
    </w:lvl>
    <w:lvl w:ilvl="6" w:tplc="0409000F" w:tentative="1">
      <w:start w:val="1"/>
      <w:numFmt w:val="decimal"/>
      <w:lvlText w:val="%7."/>
      <w:lvlJc w:val="left"/>
      <w:pPr>
        <w:ind w:left="4885" w:hanging="360"/>
      </w:pPr>
    </w:lvl>
    <w:lvl w:ilvl="7" w:tplc="04090019" w:tentative="1">
      <w:start w:val="1"/>
      <w:numFmt w:val="lowerLetter"/>
      <w:lvlText w:val="%8."/>
      <w:lvlJc w:val="left"/>
      <w:pPr>
        <w:ind w:left="5605" w:hanging="360"/>
      </w:pPr>
    </w:lvl>
    <w:lvl w:ilvl="8" w:tplc="040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5">
    <w:nsid w:val="1C616283"/>
    <w:multiLevelType w:val="hybridMultilevel"/>
    <w:tmpl w:val="6008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2456"/>
    <w:multiLevelType w:val="hybridMultilevel"/>
    <w:tmpl w:val="74704B54"/>
    <w:lvl w:ilvl="0" w:tplc="BA9214AC">
      <w:start w:val="1"/>
      <w:numFmt w:val="bullet"/>
      <w:lvlText w:val="-"/>
      <w:lvlJc w:val="left"/>
      <w:pPr>
        <w:ind w:left="720" w:hanging="360"/>
      </w:pPr>
      <w:rPr>
        <w:rFonts w:ascii="SV Savittri" w:hAnsi="SV Savittri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70828"/>
    <w:multiLevelType w:val="hybridMultilevel"/>
    <w:tmpl w:val="1808598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14FFF"/>
    <w:multiLevelType w:val="hybridMultilevel"/>
    <w:tmpl w:val="9E8C02DC"/>
    <w:lvl w:ilvl="0" w:tplc="238E84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733D3"/>
    <w:multiLevelType w:val="hybridMultilevel"/>
    <w:tmpl w:val="EB6C55B2"/>
    <w:lvl w:ilvl="0" w:tplc="BA9214AC">
      <w:start w:val="1"/>
      <w:numFmt w:val="bullet"/>
      <w:lvlText w:val="-"/>
      <w:lvlJc w:val="left"/>
      <w:pPr>
        <w:ind w:left="720" w:hanging="360"/>
      </w:pPr>
      <w:rPr>
        <w:rFonts w:ascii="SV Savittri" w:hAnsi="SV Savittri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81EF0"/>
    <w:multiLevelType w:val="hybridMultilevel"/>
    <w:tmpl w:val="0BDE97B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02F21"/>
    <w:multiLevelType w:val="hybridMultilevel"/>
    <w:tmpl w:val="DD36EC46"/>
    <w:lvl w:ilvl="0" w:tplc="E36E8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34AC52">
      <w:start w:val="1"/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17FE0"/>
    <w:multiLevelType w:val="hybridMultilevel"/>
    <w:tmpl w:val="F442299C"/>
    <w:lvl w:ilvl="0" w:tplc="BA9214AC">
      <w:start w:val="1"/>
      <w:numFmt w:val="bullet"/>
      <w:lvlText w:val="-"/>
      <w:lvlJc w:val="left"/>
      <w:pPr>
        <w:ind w:left="720" w:hanging="360"/>
      </w:pPr>
      <w:rPr>
        <w:rFonts w:ascii="SV Savittri" w:hAnsi="SV Savittri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E6AEB"/>
    <w:multiLevelType w:val="hybridMultilevel"/>
    <w:tmpl w:val="5266A91C"/>
    <w:lvl w:ilvl="0" w:tplc="7852822C">
      <w:start w:val="1"/>
      <w:numFmt w:val="thaiNumbers"/>
      <w:lvlText w:val="%1."/>
      <w:lvlJc w:val="left"/>
      <w:pPr>
        <w:ind w:left="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5" w:hanging="360"/>
      </w:pPr>
    </w:lvl>
    <w:lvl w:ilvl="2" w:tplc="0409001B" w:tentative="1">
      <w:start w:val="1"/>
      <w:numFmt w:val="lowerRoman"/>
      <w:lvlText w:val="%3."/>
      <w:lvlJc w:val="right"/>
      <w:pPr>
        <w:ind w:left="2005" w:hanging="180"/>
      </w:pPr>
    </w:lvl>
    <w:lvl w:ilvl="3" w:tplc="0409000F" w:tentative="1">
      <w:start w:val="1"/>
      <w:numFmt w:val="decimal"/>
      <w:lvlText w:val="%4."/>
      <w:lvlJc w:val="left"/>
      <w:pPr>
        <w:ind w:left="2725" w:hanging="360"/>
      </w:pPr>
    </w:lvl>
    <w:lvl w:ilvl="4" w:tplc="04090019" w:tentative="1">
      <w:start w:val="1"/>
      <w:numFmt w:val="lowerLetter"/>
      <w:lvlText w:val="%5."/>
      <w:lvlJc w:val="left"/>
      <w:pPr>
        <w:ind w:left="3445" w:hanging="360"/>
      </w:pPr>
    </w:lvl>
    <w:lvl w:ilvl="5" w:tplc="0409001B" w:tentative="1">
      <w:start w:val="1"/>
      <w:numFmt w:val="lowerRoman"/>
      <w:lvlText w:val="%6."/>
      <w:lvlJc w:val="right"/>
      <w:pPr>
        <w:ind w:left="4165" w:hanging="180"/>
      </w:pPr>
    </w:lvl>
    <w:lvl w:ilvl="6" w:tplc="0409000F" w:tentative="1">
      <w:start w:val="1"/>
      <w:numFmt w:val="decimal"/>
      <w:lvlText w:val="%7."/>
      <w:lvlJc w:val="left"/>
      <w:pPr>
        <w:ind w:left="4885" w:hanging="360"/>
      </w:pPr>
    </w:lvl>
    <w:lvl w:ilvl="7" w:tplc="04090019" w:tentative="1">
      <w:start w:val="1"/>
      <w:numFmt w:val="lowerLetter"/>
      <w:lvlText w:val="%8."/>
      <w:lvlJc w:val="left"/>
      <w:pPr>
        <w:ind w:left="5605" w:hanging="360"/>
      </w:pPr>
    </w:lvl>
    <w:lvl w:ilvl="8" w:tplc="040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4">
    <w:nsid w:val="59E9027E"/>
    <w:multiLevelType w:val="hybridMultilevel"/>
    <w:tmpl w:val="90FE000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956F6"/>
    <w:multiLevelType w:val="hybridMultilevel"/>
    <w:tmpl w:val="14F2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A2B30"/>
    <w:multiLevelType w:val="hybridMultilevel"/>
    <w:tmpl w:val="1D66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D6435"/>
    <w:multiLevelType w:val="hybridMultilevel"/>
    <w:tmpl w:val="4908281C"/>
    <w:lvl w:ilvl="0" w:tplc="BA9214AC">
      <w:start w:val="1"/>
      <w:numFmt w:val="bullet"/>
      <w:lvlText w:val="-"/>
      <w:lvlJc w:val="left"/>
      <w:pPr>
        <w:ind w:left="720" w:hanging="360"/>
      </w:pPr>
      <w:rPr>
        <w:rFonts w:ascii="SV Savittri" w:hAnsi="SV Savittri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D4C73"/>
    <w:multiLevelType w:val="hybridMultilevel"/>
    <w:tmpl w:val="38D822F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D0C68"/>
    <w:multiLevelType w:val="hybridMultilevel"/>
    <w:tmpl w:val="55DEB3F8"/>
    <w:lvl w:ilvl="0" w:tplc="AF80337A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A09C5"/>
    <w:multiLevelType w:val="hybridMultilevel"/>
    <w:tmpl w:val="F154D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7"/>
  </w:num>
  <w:num w:numId="5">
    <w:abstractNumId w:val="1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3"/>
  </w:num>
  <w:num w:numId="15">
    <w:abstractNumId w:val="4"/>
  </w:num>
  <w:num w:numId="16">
    <w:abstractNumId w:val="2"/>
  </w:num>
  <w:num w:numId="17">
    <w:abstractNumId w:val="1"/>
  </w:num>
  <w:num w:numId="18">
    <w:abstractNumId w:val="10"/>
  </w:num>
  <w:num w:numId="19">
    <w:abstractNumId w:val="11"/>
  </w:num>
  <w:num w:numId="20">
    <w:abstractNumId w:val="18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0961B4"/>
    <w:rsid w:val="000379D5"/>
    <w:rsid w:val="00046029"/>
    <w:rsid w:val="0005694D"/>
    <w:rsid w:val="00086E76"/>
    <w:rsid w:val="0009196A"/>
    <w:rsid w:val="000961B4"/>
    <w:rsid w:val="000B6B29"/>
    <w:rsid w:val="000B7C55"/>
    <w:rsid w:val="00110A7B"/>
    <w:rsid w:val="001221E5"/>
    <w:rsid w:val="001308BF"/>
    <w:rsid w:val="00132BC8"/>
    <w:rsid w:val="0016139C"/>
    <w:rsid w:val="00163AC8"/>
    <w:rsid w:val="001C1446"/>
    <w:rsid w:val="001F71DE"/>
    <w:rsid w:val="00255884"/>
    <w:rsid w:val="00261628"/>
    <w:rsid w:val="002C6B14"/>
    <w:rsid w:val="002F5B20"/>
    <w:rsid w:val="002F6224"/>
    <w:rsid w:val="003149CC"/>
    <w:rsid w:val="004133F4"/>
    <w:rsid w:val="004201F4"/>
    <w:rsid w:val="004B1034"/>
    <w:rsid w:val="004D0846"/>
    <w:rsid w:val="005266B4"/>
    <w:rsid w:val="005555FF"/>
    <w:rsid w:val="005858A4"/>
    <w:rsid w:val="00587019"/>
    <w:rsid w:val="00613471"/>
    <w:rsid w:val="00637EB9"/>
    <w:rsid w:val="00743B48"/>
    <w:rsid w:val="007664D8"/>
    <w:rsid w:val="00770C2F"/>
    <w:rsid w:val="007B00D2"/>
    <w:rsid w:val="007B1231"/>
    <w:rsid w:val="007C5C06"/>
    <w:rsid w:val="007D0923"/>
    <w:rsid w:val="007D6230"/>
    <w:rsid w:val="007F7E07"/>
    <w:rsid w:val="00853689"/>
    <w:rsid w:val="00854AFA"/>
    <w:rsid w:val="008C20E9"/>
    <w:rsid w:val="00942DDC"/>
    <w:rsid w:val="00972228"/>
    <w:rsid w:val="00972C45"/>
    <w:rsid w:val="00981662"/>
    <w:rsid w:val="009A5901"/>
    <w:rsid w:val="009B22BA"/>
    <w:rsid w:val="009E661D"/>
    <w:rsid w:val="00A12052"/>
    <w:rsid w:val="00A66C62"/>
    <w:rsid w:val="00AD10E8"/>
    <w:rsid w:val="00B204BF"/>
    <w:rsid w:val="00B36578"/>
    <w:rsid w:val="00B46427"/>
    <w:rsid w:val="00BA1CDB"/>
    <w:rsid w:val="00BB76EB"/>
    <w:rsid w:val="00C07DED"/>
    <w:rsid w:val="00C51D56"/>
    <w:rsid w:val="00D82138"/>
    <w:rsid w:val="00DB3473"/>
    <w:rsid w:val="00DF63ED"/>
    <w:rsid w:val="00E21D38"/>
    <w:rsid w:val="00E27C83"/>
    <w:rsid w:val="00E555CE"/>
    <w:rsid w:val="00ED3DA1"/>
    <w:rsid w:val="00F516A7"/>
    <w:rsid w:val="00F76127"/>
    <w:rsid w:val="00FA4380"/>
    <w:rsid w:val="00FC5B4C"/>
    <w:rsid w:val="00FD4873"/>
    <w:rsid w:val="00FD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B4"/>
    <w:pPr>
      <w:spacing w:before="0"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F63ED"/>
    <w:rPr>
      <w:i/>
      <w:iCs/>
    </w:rPr>
  </w:style>
  <w:style w:type="paragraph" w:styleId="a4">
    <w:name w:val="List Paragraph"/>
    <w:basedOn w:val="a"/>
    <w:link w:val="a5"/>
    <w:uiPriority w:val="34"/>
    <w:qFormat/>
    <w:rsid w:val="00981662"/>
    <w:pPr>
      <w:ind w:left="720"/>
      <w:contextualSpacing/>
    </w:pPr>
  </w:style>
  <w:style w:type="character" w:customStyle="1" w:styleId="a5">
    <w:name w:val="รายการย่อหน้า อักขระ"/>
    <w:link w:val="a4"/>
    <w:uiPriority w:val="34"/>
    <w:locked/>
    <w:rsid w:val="004133F4"/>
    <w:rPr>
      <w:rFonts w:eastAsiaTheme="minorEastAsia"/>
    </w:rPr>
  </w:style>
  <w:style w:type="table" w:styleId="a6">
    <w:name w:val="Table Grid"/>
    <w:basedOn w:val="a1"/>
    <w:uiPriority w:val="59"/>
    <w:rsid w:val="004133F4"/>
    <w:pPr>
      <w:spacing w:before="0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C003F-F24C-4E9C-8DF5-69AA0634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7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My user</cp:lastModifiedBy>
  <cp:revision>16</cp:revision>
  <cp:lastPrinted>2017-12-07T07:31:00Z</cp:lastPrinted>
  <dcterms:created xsi:type="dcterms:W3CDTF">2017-12-08T06:18:00Z</dcterms:created>
  <dcterms:modified xsi:type="dcterms:W3CDTF">2018-03-16T08:10:00Z</dcterms:modified>
</cp:coreProperties>
</file>